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9E" w:rsidRDefault="00660955" w:rsidP="006609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660955" w:rsidRDefault="00660955" w:rsidP="006609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РАНИЕ ДЕПУТАТОВ КОРОЛЁВСКОГО</w:t>
      </w:r>
      <w:r w:rsidR="008A29B7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8A29B7" w:rsidRDefault="008A29B7" w:rsidP="006609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ЮМЕНЦЕВСКОГО РАЙОНА АЛТАЙСКОГО КРАЯ</w:t>
      </w:r>
    </w:p>
    <w:p w:rsidR="008A29B7" w:rsidRDefault="008A29B7" w:rsidP="006609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3441" w:rsidRPr="00283441" w:rsidRDefault="0028344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09E" w:rsidRPr="008A29B7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A29B7">
        <w:rPr>
          <w:rFonts w:ascii="Times New Roman" w:eastAsia="Times New Roman" w:hAnsi="Times New Roman" w:cs="Times New Roman"/>
          <w:sz w:val="28"/>
        </w:rPr>
        <w:t>РЕШЕНИЕ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9D4EB6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21.06.2022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 xml:space="preserve">                         № 134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8A29B7" w:rsidRDefault="008A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9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п. Королёвский</w:t>
      </w: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8A29B7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29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340D" w:rsidRPr="008A29B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A29B7" w:rsidRPr="008A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8A29B7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8A29B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7340D" w:rsidRPr="008A29B7">
        <w:rPr>
          <w:rFonts w:ascii="Times New Roman" w:eastAsia="Times New Roman" w:hAnsi="Times New Roman" w:cs="Times New Roman"/>
          <w:sz w:val="24"/>
          <w:szCs w:val="24"/>
        </w:rPr>
        <w:t>орядка</w:t>
      </w:r>
      <w:r w:rsidR="008A29B7" w:rsidRPr="008A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8A29B7">
        <w:rPr>
          <w:rFonts w:ascii="Times New Roman" w:eastAsia="Times New Roman" w:hAnsi="Times New Roman" w:cs="Times New Roman"/>
          <w:sz w:val="24"/>
          <w:szCs w:val="24"/>
        </w:rPr>
        <w:t>установления и оценки</w:t>
      </w:r>
      <w:r w:rsidR="008A29B7" w:rsidRPr="008A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8A29B7">
        <w:rPr>
          <w:rFonts w:ascii="Times New Roman" w:eastAsia="Times New Roman" w:hAnsi="Times New Roman" w:cs="Times New Roman"/>
          <w:sz w:val="24"/>
          <w:szCs w:val="24"/>
        </w:rPr>
        <w:t>применения обязательных требований</w:t>
      </w:r>
      <w:r w:rsidRPr="008A2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340D" w:rsidRPr="008A29B7">
        <w:rPr>
          <w:rFonts w:ascii="Times New Roman" w:eastAsia="Times New Roman" w:hAnsi="Times New Roman" w:cs="Times New Roman"/>
          <w:sz w:val="24"/>
          <w:szCs w:val="24"/>
        </w:rPr>
        <w:t>устанавливаемых</w:t>
      </w:r>
      <w:r w:rsidR="008A29B7" w:rsidRPr="008A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8A29B7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</w:t>
      </w:r>
      <w:r w:rsidR="008A29B7" w:rsidRPr="008A2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D" w:rsidRPr="008A29B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8A29B7" w:rsidRPr="008A29B7">
        <w:rPr>
          <w:rFonts w:ascii="Times New Roman" w:hAnsi="Times New Roman" w:cs="Times New Roman"/>
          <w:sz w:val="24"/>
          <w:szCs w:val="24"/>
        </w:rPr>
        <w:t xml:space="preserve"> Королёвский сельсовет Тюменцевского района </w:t>
      </w:r>
      <w:r w:rsidR="0087340D" w:rsidRPr="008A29B7">
        <w:rPr>
          <w:rFonts w:ascii="Times New Roman" w:eastAsia="Times New Roman" w:hAnsi="Times New Roman" w:cs="Times New Roman"/>
          <w:sz w:val="24"/>
          <w:szCs w:val="24"/>
        </w:rPr>
        <w:t>Алтайского края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A29B7" w:rsidRPr="00325BEE" w:rsidRDefault="008A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85EBB">
        <w:rPr>
          <w:rFonts w:ascii="Times New Roman" w:eastAsia="Times New Roman" w:hAnsi="Times New Roman" w:cs="Times New Roman"/>
          <w:sz w:val="28"/>
        </w:rPr>
        <w:t xml:space="preserve">, руководствуясь статьёй </w:t>
      </w:r>
      <w:r w:rsidR="008A29B7">
        <w:rPr>
          <w:rFonts w:ascii="Times New Roman" w:eastAsia="Times New Roman" w:hAnsi="Times New Roman" w:cs="Times New Roman"/>
          <w:sz w:val="28"/>
        </w:rPr>
        <w:t xml:space="preserve"> 21</w:t>
      </w:r>
      <w:r w:rsidRPr="00325BEE">
        <w:rPr>
          <w:rFonts w:ascii="Times New Roman" w:eastAsia="Times New Roman" w:hAnsi="Times New Roman" w:cs="Times New Roman"/>
          <w:sz w:val="28"/>
        </w:rPr>
        <w:t xml:space="preserve"> Устава </w:t>
      </w:r>
      <w:r w:rsidR="008A29B7">
        <w:rPr>
          <w:rFonts w:ascii="Times New Roman" w:eastAsia="Times New Roman" w:hAnsi="Times New Roman" w:cs="Times New Roman"/>
          <w:sz w:val="28"/>
        </w:rPr>
        <w:t>муниципального образования Королёвский сельсовет, Собрание депутатов Королёвского сельсовета РЕШИЛО</w:t>
      </w:r>
      <w:r w:rsidRPr="00325BEE">
        <w:rPr>
          <w:rFonts w:ascii="Times New Roman" w:eastAsia="Times New Roman" w:hAnsi="Times New Roman" w:cs="Times New Roman"/>
          <w:sz w:val="28"/>
        </w:rPr>
        <w:t>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. Утвердить Порядок установления и оценки применения обязательных требований, устанавливаемых нормативными правовыми актами муни</w:t>
      </w:r>
      <w:r w:rsidR="008A29B7">
        <w:rPr>
          <w:rFonts w:ascii="Times New Roman" w:eastAsia="Times New Roman" w:hAnsi="Times New Roman" w:cs="Times New Roman"/>
          <w:sz w:val="28"/>
        </w:rPr>
        <w:t xml:space="preserve">ципального образования  Королёвский сельсовет Тюменцевского района 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3912B4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 наст</w:t>
      </w:r>
      <w:r w:rsidR="003912B4">
        <w:rPr>
          <w:rFonts w:ascii="Times New Roman" w:hAnsi="Times New Roman" w:cs="Times New Roman"/>
          <w:sz w:val="28"/>
          <w:szCs w:val="28"/>
        </w:rPr>
        <w:t>оящее решение в  установленном порядке</w:t>
      </w:r>
      <w:r w:rsidR="0078634C" w:rsidRPr="00325BEE">
        <w:rPr>
          <w:rFonts w:ascii="Times New Roman" w:hAnsi="Times New Roman" w:cs="Times New Roman"/>
          <w:sz w:val="28"/>
          <w:szCs w:val="28"/>
        </w:rPr>
        <w:t>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Контроль за исполнением </w:t>
      </w:r>
      <w:r w:rsidR="00C127D7">
        <w:rPr>
          <w:rFonts w:ascii="Times New Roman" w:eastAsia="Times New Roman" w:hAnsi="Times New Roman" w:cs="Times New Roman"/>
          <w:sz w:val="28"/>
        </w:rPr>
        <w:t xml:space="preserve">настоящего </w:t>
      </w:r>
      <w:r w:rsidR="00F216AA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ешения</w:t>
      </w:r>
      <w:r w:rsidR="00F216AA">
        <w:rPr>
          <w:rFonts w:ascii="Times New Roman" w:eastAsia="Times New Roman" w:hAnsi="Times New Roman" w:cs="Times New Roman"/>
          <w:sz w:val="28"/>
        </w:rPr>
        <w:t xml:space="preserve"> оставляю за собой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Default="0072209E" w:rsidP="00786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01E" w:rsidRDefault="0075301E" w:rsidP="00786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01E" w:rsidRPr="00325BEE" w:rsidRDefault="0075301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5301E" w:rsidP="0075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овета                                                                       А.М.Куртобаев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D4EB6" w:rsidRDefault="009D4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B1A3A" w:rsidRDefault="00DB1A3A" w:rsidP="00DB1A3A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ррупциогенных факторов не  выявлено                                Г.М.Коренькова   </w:t>
      </w:r>
    </w:p>
    <w:p w:rsidR="009D4EB6" w:rsidRPr="00325BEE" w:rsidRDefault="009D4EB6" w:rsidP="009D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A29B7" w:rsidRDefault="008A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A29B7" w:rsidRPr="00325BEE" w:rsidRDefault="008A2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5301E" w:rsidRDefault="00753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16AA" w:rsidRDefault="00F21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5301E" w:rsidRPr="00325BEE" w:rsidRDefault="00753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8A29B7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8A29B7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78634C" w:rsidRPr="008A29B7" w:rsidRDefault="0078634C" w:rsidP="008A29B7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8A29B7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="008A29B7" w:rsidRPr="008A29B7">
        <w:rPr>
          <w:rFonts w:ascii="Times New Roman" w:hAnsi="Times New Roman" w:cs="Times New Roman"/>
          <w:sz w:val="20"/>
          <w:szCs w:val="20"/>
        </w:rPr>
        <w:t xml:space="preserve"> Собранию депутатов Королёвского сельсовета Тюменцевского района</w:t>
      </w:r>
      <w:r w:rsidR="008A29B7">
        <w:rPr>
          <w:rFonts w:ascii="Times New Roman" w:hAnsi="Times New Roman" w:cs="Times New Roman"/>
          <w:sz w:val="20"/>
          <w:szCs w:val="20"/>
        </w:rPr>
        <w:t xml:space="preserve"> Алтайского края</w:t>
      </w:r>
    </w:p>
    <w:p w:rsidR="0078634C" w:rsidRPr="008A29B7" w:rsidRDefault="009D4EB6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6.2022 №134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EA0D85" w:rsidRDefault="00B329D1" w:rsidP="00EA0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EA0D85">
        <w:rPr>
          <w:rFonts w:ascii="Times New Roman" w:eastAsia="Times New Roman" w:hAnsi="Times New Roman" w:cs="Times New Roman"/>
          <w:b/>
          <w:sz w:val="28"/>
        </w:rPr>
        <w:t xml:space="preserve"> Королёвский сельсовет Тюменцевс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524A61">
        <w:rPr>
          <w:rFonts w:ascii="Times New Roman" w:eastAsia="Times New Roman" w:hAnsi="Times New Roman" w:cs="Times New Roman"/>
          <w:sz w:val="28"/>
        </w:rPr>
        <w:t>Коро</w:t>
      </w:r>
      <w:r w:rsidR="00EA0D85">
        <w:rPr>
          <w:rFonts w:ascii="Times New Roman" w:eastAsia="Times New Roman" w:hAnsi="Times New Roman" w:cs="Times New Roman"/>
          <w:sz w:val="28"/>
        </w:rPr>
        <w:t>лёвский сельсовет Тюменц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EA0D85">
        <w:rPr>
          <w:rFonts w:ascii="Times New Roman" w:eastAsia="Times New Roman" w:hAnsi="Times New Roman" w:cs="Times New Roman"/>
          <w:sz w:val="28"/>
        </w:rPr>
        <w:t>Королёвский сельсовет Тюменц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достижение целей и задач таких проектов, которые осуществляются на основе соглашений о муниципаль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2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3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EA0D85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обеспечения проведения </w:t>
      </w:r>
      <w:r w:rsidR="00EA0D85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 xml:space="preserve">. О результатах рассмотрения предложений и (или) замечаний уполномоченный орган в письменной форме информирует автора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>. Положения</w:t>
      </w:r>
      <w:r w:rsidR="00EA0D85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 xml:space="preserve">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</w:t>
      </w:r>
      <w:r w:rsidR="00EA0D85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 xml:space="preserve">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</w:t>
      </w:r>
      <w:r w:rsidRPr="003E2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 требования, в порядке, определенном Уставом муниципального образования</w:t>
      </w:r>
      <w:r w:rsidR="003E2218" w:rsidRPr="003E2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олёвский сельсовет Тюменцевского района Алтайского края</w:t>
      </w:r>
      <w:r w:rsidRPr="00EA0D8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Процедура оценки применения обязательных требований включает формирование проекта доклада о достижен</w:t>
      </w:r>
      <w:bookmarkStart w:id="0" w:name="_GoBack"/>
      <w:bookmarkEnd w:id="0"/>
      <w:r w:rsidRPr="00325BEE">
        <w:rPr>
          <w:rFonts w:ascii="Times New Roman" w:eastAsia="Times New Roman" w:hAnsi="Times New Roman" w:cs="Times New Roman"/>
          <w:sz w:val="28"/>
        </w:rPr>
        <w:t xml:space="preserve">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="00EA0D85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тогам проведенной оценки применения обязательных требований и на основании доклада и </w:t>
      </w:r>
      <w:r w:rsidRPr="003E2218">
        <w:rPr>
          <w:rFonts w:ascii="Times New Roman" w:eastAsia="Times New Roman" w:hAnsi="Times New Roman" w:cs="Times New Roman"/>
          <w:sz w:val="28"/>
        </w:rPr>
        <w:t>рекомендации Совета уполномоченный</w:t>
      </w:r>
      <w:r w:rsidRPr="00325BEE">
        <w:rPr>
          <w:rFonts w:ascii="Times New Roman" w:eastAsia="Times New Roman" w:hAnsi="Times New Roman" w:cs="Times New Roman"/>
          <w:sz w:val="28"/>
        </w:rPr>
        <w:t xml:space="preserve">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0C2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BA" w:rsidRDefault="007A62BA" w:rsidP="00F233C2">
      <w:pPr>
        <w:spacing w:after="0" w:line="240" w:lineRule="auto"/>
      </w:pPr>
      <w:r>
        <w:separator/>
      </w:r>
    </w:p>
  </w:endnote>
  <w:endnote w:type="continuationSeparator" w:id="1">
    <w:p w:rsidR="007A62BA" w:rsidRDefault="007A62BA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BA" w:rsidRDefault="007A62BA" w:rsidP="00F233C2">
      <w:pPr>
        <w:spacing w:after="0" w:line="240" w:lineRule="auto"/>
      </w:pPr>
      <w:r>
        <w:separator/>
      </w:r>
    </w:p>
  </w:footnote>
  <w:footnote w:type="continuationSeparator" w:id="1">
    <w:p w:rsidR="007A62BA" w:rsidRDefault="007A62BA" w:rsidP="00F233C2">
      <w:pPr>
        <w:spacing w:after="0" w:line="240" w:lineRule="auto"/>
      </w:pPr>
      <w:r>
        <w:continuationSeparator/>
      </w:r>
    </w:p>
  </w:footnote>
  <w:footnote w:id="2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3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942D5"/>
    <w:rsid w:val="000C27CF"/>
    <w:rsid w:val="000F49A8"/>
    <w:rsid w:val="00121B61"/>
    <w:rsid w:val="00141536"/>
    <w:rsid w:val="001A76AB"/>
    <w:rsid w:val="001E6EB8"/>
    <w:rsid w:val="0024534D"/>
    <w:rsid w:val="00261FC1"/>
    <w:rsid w:val="002746A7"/>
    <w:rsid w:val="00283441"/>
    <w:rsid w:val="00284660"/>
    <w:rsid w:val="002F10E2"/>
    <w:rsid w:val="00325BEE"/>
    <w:rsid w:val="00343CDE"/>
    <w:rsid w:val="00346712"/>
    <w:rsid w:val="0035706E"/>
    <w:rsid w:val="003912B4"/>
    <w:rsid w:val="003E2218"/>
    <w:rsid w:val="00450EF9"/>
    <w:rsid w:val="004914A6"/>
    <w:rsid w:val="00524A61"/>
    <w:rsid w:val="0059725E"/>
    <w:rsid w:val="0064482C"/>
    <w:rsid w:val="00660955"/>
    <w:rsid w:val="00685EBB"/>
    <w:rsid w:val="006B19DE"/>
    <w:rsid w:val="0072209E"/>
    <w:rsid w:val="0075301E"/>
    <w:rsid w:val="007778E3"/>
    <w:rsid w:val="0078634C"/>
    <w:rsid w:val="007909F2"/>
    <w:rsid w:val="007A62BA"/>
    <w:rsid w:val="00826240"/>
    <w:rsid w:val="0087340D"/>
    <w:rsid w:val="008A29B7"/>
    <w:rsid w:val="00922330"/>
    <w:rsid w:val="00926BE8"/>
    <w:rsid w:val="009D4EB6"/>
    <w:rsid w:val="009D4EBE"/>
    <w:rsid w:val="00A14937"/>
    <w:rsid w:val="00A41A49"/>
    <w:rsid w:val="00AF5194"/>
    <w:rsid w:val="00B329D1"/>
    <w:rsid w:val="00B37D64"/>
    <w:rsid w:val="00B64762"/>
    <w:rsid w:val="00B95A1A"/>
    <w:rsid w:val="00BF18EE"/>
    <w:rsid w:val="00C055D3"/>
    <w:rsid w:val="00C127D7"/>
    <w:rsid w:val="00C74A0E"/>
    <w:rsid w:val="00CC096F"/>
    <w:rsid w:val="00CC54B0"/>
    <w:rsid w:val="00D311F1"/>
    <w:rsid w:val="00D563F2"/>
    <w:rsid w:val="00D64C8A"/>
    <w:rsid w:val="00D64F78"/>
    <w:rsid w:val="00D76074"/>
    <w:rsid w:val="00D904CC"/>
    <w:rsid w:val="00D9595C"/>
    <w:rsid w:val="00DB1A3A"/>
    <w:rsid w:val="00DB2A8F"/>
    <w:rsid w:val="00DC17C7"/>
    <w:rsid w:val="00DD11D8"/>
    <w:rsid w:val="00E5051A"/>
    <w:rsid w:val="00EA0D85"/>
    <w:rsid w:val="00EC70F5"/>
    <w:rsid w:val="00F216AA"/>
    <w:rsid w:val="00F233C2"/>
    <w:rsid w:val="00F53D2F"/>
    <w:rsid w:val="00F8138A"/>
    <w:rsid w:val="00FA02CF"/>
    <w:rsid w:val="00FC0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1F9-DE68-4B3C-A5CF-B8C7F05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KR</cp:lastModifiedBy>
  <cp:revision>28</cp:revision>
  <dcterms:created xsi:type="dcterms:W3CDTF">2022-06-02T04:10:00Z</dcterms:created>
  <dcterms:modified xsi:type="dcterms:W3CDTF">2022-06-21T05:46:00Z</dcterms:modified>
</cp:coreProperties>
</file>